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7F15FF">
      <w:pPr>
        <w:pStyle w:val="3"/>
        <w:jc w:val="center"/>
        <w:rPr>
          <w:rFonts w:hint="default" w:ascii="Calibri" w:hAnsi="Calibri" w:cs="Calibri"/>
          <w:color w:val="auto"/>
        </w:rPr>
      </w:pPr>
      <w:r>
        <w:rPr>
          <w:rFonts w:ascii="Arial" w:hAnsi="Arial" w:eastAsia="SimSun" w:cs="Arial"/>
          <w:i w:val="0"/>
          <w:iCs w:val="0"/>
          <w:color w:val="auto"/>
          <w:sz w:val="40"/>
          <w:szCs w:val="40"/>
          <w:u w:val="none"/>
          <w:vertAlign w:val="baseline"/>
        </w:rPr>
        <w:t>Level 1 Practice Programs</w:t>
      </w:r>
    </w:p>
    <w:p w14:paraId="7B34EE88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Program 1 – Check if Number Divisible by 5</w:t>
      </w:r>
    </w:p>
    <w:p w14:paraId="5DF102C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// Program Name: DivisibleByFive// This program checks if a number entered by the user is divisible by 5.</w:t>
      </w:r>
    </w:p>
    <w:p w14:paraId="3396E2A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</w:p>
    <w:p w14:paraId="46C1A50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ivisibleByFiv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69E90E2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239448A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</w:p>
    <w:p w14:paraId="225BC58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// Create Scanner object to read input</w:t>
      </w:r>
    </w:p>
    <w:p w14:paraId="43B5CFB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pu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002CC32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</w:p>
    <w:p w14:paraId="6AA1974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// Step 1: Take number input from the user</w:t>
      </w:r>
      <w:bookmarkStart w:id="0" w:name="_GoBack"/>
      <w:bookmarkEnd w:id="0"/>
    </w:p>
    <w:p w14:paraId="6CD6E6E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System.out.print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Enter a number: 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1955573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umb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input.nextInt();</w:t>
      </w:r>
    </w:p>
    <w:p w14:paraId="3DDAE4F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</w:p>
    <w:p w14:paraId="1D989CA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// Step 2: Check if the number is divisible by 5</w:t>
      </w:r>
    </w:p>
    <w:p w14:paraId="1E19B5A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oolean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sDivisib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number %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5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=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12BFE2F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</w:p>
    <w:p w14:paraId="27D839C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// Step 3: Display result</w:t>
      </w:r>
    </w:p>
    <w:p w14:paraId="2BDECE1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Is the number 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+ number +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 divisible by 5? 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+ isDivisible);</w:t>
      </w:r>
    </w:p>
    <w:p w14:paraId="2E3C298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</w:p>
    <w:p w14:paraId="55AEF7B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// Close the scanner</w:t>
      </w:r>
    </w:p>
    <w:p w14:paraId="3E3C4AE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input.close();</w:t>
      </w:r>
    </w:p>
    <w:p w14:paraId="19E763F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3DB247F0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24478F2A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2 – Check if First Number is Smallest of Three</w:t>
      </w:r>
    </w:p>
    <w:p w14:paraId="635EF5EB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FirstSmallest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num1 = sc.nextInt(), num2 = sc.nextInt(), num3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ystem.out.println("Is the first number the smallest? " + (num1 &lt; num2 &amp;&amp; num1 &lt; num3)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2939FC1E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3 – Check Which is Largest of Three</w:t>
      </w:r>
    </w:p>
    <w:p w14:paraId="18AB397C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LargestCheck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num1 = sc.nextInt(), num2 = sc.nextInt(), num3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ystem.out.println("Is the first number the largest? " + (num1 &gt; num2 &amp;&amp; num1 &gt; num3)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ystem.out.println("Is the second number the largest? " + (num2 &gt; num1 &amp;&amp; num2 &gt; num3)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ystem.out.println("Is the third number the largest? " + (num3 &gt; num1 &amp;&amp; num3 &gt; num2)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30AE1948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4 – Sum of N Natural Numbers (Formula)</w:t>
      </w:r>
    </w:p>
    <w:p w14:paraId="14624F1D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SumNaturalNumbers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n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f (n &gt; 0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int sum = n * (n + 1) / 2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"The sum of " + n + " natural numbers is " + sum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 else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"The number " + n + " is not a natural number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4C178F49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5 – Voting Eligibility</w:t>
      </w:r>
    </w:p>
    <w:p w14:paraId="41C8D229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VotingEligibility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age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f (age &gt;= 18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"The person's age is " + age + " and can vote.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 else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"The person's age is " + age + " and cannot vote.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5206130B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6 – Positive, Negative, or Zero</w:t>
      </w:r>
    </w:p>
    <w:p w14:paraId="3D73CD94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NumberCheck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number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f (number &gt; 0) System.out.println("positive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else if (number &lt; 0) System.out.println("negative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else System.out.println("zero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51FCCBE7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7 – Spring Season Check</w:t>
      </w:r>
    </w:p>
    <w:p w14:paraId="7C483F3D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SpringSeason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month = sc.nextInt(), day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f ((month == 3 &amp;&amp; day &gt;= 20) || (month &gt; 3 &amp;&amp; month &lt; 6) || (month == 6 &amp;&amp; day &lt;= 20)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"Its a Spring Season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 else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"Not a Spring Season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42E7F93C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8 – Countdown (While Loop)</w:t>
      </w:r>
    </w:p>
    <w:p w14:paraId="56227116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CountdownWhile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counter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while (counter &gt;= 1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counter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counter--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4691D893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9 – Countdown (For Loop)</w:t>
      </w:r>
    </w:p>
    <w:p w14:paraId="5186EBE3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CountdownFor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counter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for (int i = counter; i &gt;= 1; i--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i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3AB220CF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10 – Sum Until User Enters 0</w:t>
      </w:r>
    </w:p>
    <w:p w14:paraId="68A2DF3C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SumUntilZero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double total = 0.0, num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num = sc.nextDouble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while (num != 0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total += num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num = sc.nextDouble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ystem.out.println(total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0F7F7440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11 – Sum Until Negative or Zero (Break)</w:t>
      </w:r>
    </w:p>
    <w:p w14:paraId="7FD11E70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SumUntilNegative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double total = 0.0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while (true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double num = sc.nextDouble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if (num &lt;= 0) break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total += num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ystem.out.println(total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44853A16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12 – Sum of N Natural Numbers (While Loop vs Formula)</w:t>
      </w:r>
    </w:p>
    <w:p w14:paraId="4DEC83F8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SumNaturalWhile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n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f (n &gt; 0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int sumFormula = n * (n + 1) / 2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int sumLoop = 0, i = 1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while (i &lt;= n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    sumLoop += i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    i++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sumFormula == sumLoop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 else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"Not a natural number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13FC6B05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13 – Sum of N Natural Numbers (For Loop vs Formula)</w:t>
      </w:r>
    </w:p>
    <w:p w14:paraId="5A172DC9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SumNaturalFor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n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f (n &gt; 0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int sumFormula = n * (n + 1) / 2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int sumLoop = 0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for (int i = 1; i &lt;= n; i++) sumLoop += i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sumFormula == sumLoop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 else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"Not a natural number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421A0328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14 – Factorial (While Loop)</w:t>
      </w:r>
    </w:p>
    <w:p w14:paraId="748CCAB6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FactorialWhile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n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f (n &gt;= 0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int fact = 1, i = 1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while (i &lt;= n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    fact *= i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    i++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fact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 else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"Invalid input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07403C68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15 – Factorial (For Loop)</w:t>
      </w:r>
    </w:p>
    <w:p w14:paraId="5A246608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FactorialFor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n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f (n &gt;= 0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int fact = 1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for (int i = 1; i &lt;= n; i++) fact *= i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fact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 else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"Invalid input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551375DC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16 – Odd and Even Numbers</w:t>
      </w:r>
    </w:p>
    <w:p w14:paraId="46C1A9BE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OddEven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n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f (n &gt; 0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for (int i = 1; i &lt;= n; i++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    if (i % 2 == 0) System.out.println(i + " is even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    else System.out.println(i + " is odd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 else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"Not a natural number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7A24CB48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17 – Bonus Calculator</w:t>
      </w:r>
    </w:p>
    <w:p w14:paraId="0940F109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BonusCalculator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double salary = sc.nextDouble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years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f (years &gt; 5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salary * 0.05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 else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0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3C85A848">
      <w:pPr>
        <w:pStyle w:val="3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rogram 18 – Multiplication Table from 6 to 9</w:t>
      </w:r>
    </w:p>
    <w:p w14:paraId="30E9CFA0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mport java.util.Scanner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MultiplicationTable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atic void main(String[] args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Scanner sc = new Scanner(System.in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int num = sc.nextInt(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for (int i = 6; i &lt;= 9; i++)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    System.out.println(num + " * " + i + " = " + (num * i)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</w:p>
    <w:p w14:paraId="7ABEA1C8">
      <w:pPr>
        <w:pStyle w:val="2"/>
        <w:keepNext w:val="0"/>
        <w:keepLines w:val="0"/>
        <w:widowControl/>
        <w:suppressLineNumbers w:val="0"/>
        <w:bidi w:val="0"/>
        <w:spacing w:before="400" w:beforeAutospacing="0" w:after="240" w:afterAutospacing="0" w:line="21" w:lineRule="atLeast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none"/>
          <w:vertAlign w:val="baselin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none"/>
          <w:vertAlign w:val="baseline"/>
        </w:rPr>
        <w:t>Level 2 Practice Programs</w:t>
      </w:r>
    </w:p>
    <w:p w14:paraId="23D47B35">
      <w:pPr>
        <w:pStyle w:val="35"/>
        <w:keepNext w:val="0"/>
        <w:keepLines w:val="0"/>
        <w:widowControl/>
        <w:suppressLineNumbers w:val="0"/>
        <w:jc w:val="both"/>
        <w:rPr>
          <w:rFonts w:hint="default" w:ascii="Calibri" w:hAnsi="Calibri" w:cs="Calibri"/>
          <w:color w:val="auto"/>
        </w:rPr>
      </w:pPr>
      <w:r>
        <w:rPr>
          <w:rStyle w:val="36"/>
          <w:rFonts w:hint="default" w:ascii="Calibri" w:hAnsi="Calibri" w:cs="Calibri"/>
          <w:color w:val="auto"/>
        </w:rPr>
        <w:t>1. Create a program to print odd and even numbers between 1 to the number entered by the user.</w:t>
      </w:r>
    </w:p>
    <w:p w14:paraId="3149BD2E">
      <w:pPr>
        <w:keepNext w:val="0"/>
        <w:keepLines w:val="0"/>
        <w:widowControl/>
        <w:suppressLineNumbers w:val="0"/>
        <w:bidi w:val="0"/>
        <w:jc w:val="both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OddEvenNumbers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4D883EE5">
      <w:pPr>
        <w:keepNext w:val="0"/>
        <w:keepLines w:val="0"/>
        <w:widowControl/>
        <w:suppressLineNumbers w:val="0"/>
        <w:bidi w:val="0"/>
        <w:jc w:val="both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78F7EBED">
      <w:pPr>
        <w:keepNext w:val="0"/>
        <w:keepLines w:val="0"/>
        <w:widowControl/>
        <w:suppressLineNumbers w:val="0"/>
        <w:bidi w:val="0"/>
        <w:jc w:val="both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(System.in);</w:t>
      </w:r>
    </w:p>
    <w:p w14:paraId="51234A17">
      <w:pPr>
        <w:keepNext w:val="0"/>
        <w:keepLines w:val="0"/>
        <w:widowControl/>
        <w:suppressLineNumbers w:val="0"/>
        <w:bidi w:val="0"/>
        <w:jc w:val="both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numb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c.nextInt();</w:t>
      </w:r>
    </w:p>
    <w:p w14:paraId="3628BB51">
      <w:pPr>
        <w:keepNext w:val="0"/>
        <w:keepLines w:val="0"/>
        <w:widowControl/>
        <w:suppressLineNumbers w:val="0"/>
        <w:bidi w:val="0"/>
        <w:jc w:val="both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number &gt;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 {</w:t>
      </w:r>
    </w:p>
    <w:p w14:paraId="68D8805D">
      <w:pPr>
        <w:keepNext w:val="0"/>
        <w:keepLines w:val="0"/>
        <w:widowControl/>
        <w:suppressLineNumbers w:val="0"/>
        <w:bidi w:val="0"/>
        <w:jc w:val="both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fo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; i &lt;= number; i++) {</w:t>
      </w:r>
    </w:p>
    <w:p w14:paraId="24CA4883">
      <w:pPr>
        <w:keepNext w:val="0"/>
        <w:keepLines w:val="0"/>
        <w:widowControl/>
        <w:suppressLineNumbers w:val="0"/>
        <w:bidi w:val="0"/>
        <w:jc w:val="both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i %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2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==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) System.out.println(i +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 is even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0FA2665F">
      <w:pPr>
        <w:keepNext w:val="0"/>
        <w:keepLines w:val="0"/>
        <w:widowControl/>
        <w:suppressLineNumbers w:val="0"/>
        <w:bidi w:val="0"/>
        <w:jc w:val="both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ystem.out.println(i +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 is odd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7A604FA0">
      <w:pPr>
        <w:keepNext w:val="0"/>
        <w:keepLines w:val="0"/>
        <w:widowControl/>
        <w:suppressLineNumbers w:val="0"/>
        <w:bidi w:val="0"/>
        <w:jc w:val="both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}</w:t>
      </w:r>
    </w:p>
    <w:p w14:paraId="1F5D8A2C">
      <w:pPr>
        <w:keepNext w:val="0"/>
        <w:keepLines w:val="0"/>
        <w:widowControl/>
        <w:suppressLineNumbers w:val="0"/>
        <w:bidi w:val="0"/>
        <w:jc w:val="both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}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700BB455">
      <w:pPr>
        <w:keepNext w:val="0"/>
        <w:keepLines w:val="0"/>
        <w:widowControl/>
        <w:suppressLineNumbers w:val="0"/>
        <w:bidi w:val="0"/>
        <w:jc w:val="both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Not a natural number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43702707">
      <w:pPr>
        <w:keepNext w:val="0"/>
        <w:keepLines w:val="0"/>
        <w:widowControl/>
        <w:suppressLineNumbers w:val="0"/>
        <w:bidi w:val="0"/>
        <w:jc w:val="both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}</w:t>
      </w:r>
    </w:p>
    <w:p w14:paraId="30147F7B">
      <w:pPr>
        <w:keepNext w:val="0"/>
        <w:keepLines w:val="0"/>
        <w:widowControl/>
        <w:suppressLineNumbers w:val="0"/>
        <w:bidi w:val="0"/>
        <w:jc w:val="both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}</w:t>
      </w:r>
    </w:p>
    <w:p w14:paraId="095CB187">
      <w:pPr>
        <w:keepNext w:val="0"/>
        <w:keepLines w:val="0"/>
        <w:widowControl/>
        <w:suppressLineNumbers w:val="0"/>
        <w:bidi w:val="0"/>
        <w:jc w:val="both"/>
        <w:rPr>
          <w:rFonts w:hint="default" w:ascii="Calibri" w:hAnsi="Calibri" w:cs="Calibri"/>
          <w:color w:val="auto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}</w:t>
      </w:r>
    </w:p>
    <w:p w14:paraId="1E9DC4A1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  <w:color w:val="auto"/>
        </w:rPr>
      </w:pPr>
      <w:r>
        <w:rPr>
          <w:rStyle w:val="36"/>
          <w:rFonts w:hint="default" w:ascii="Calibri" w:hAnsi="Calibri" w:cs="Calibri"/>
          <w:color w:val="auto"/>
        </w:rPr>
        <w:t>2. Create a program to find the bonuses of employees based on their years of service.</w:t>
      </w:r>
    </w:p>
    <w:p w14:paraId="18F5862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BonusCalculato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05A9B05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15D1479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(System.in);</w:t>
      </w:r>
    </w:p>
    <w:p w14:paraId="1113491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doubl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alary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c.nextDouble();</w:t>
      </w:r>
    </w:p>
    <w:p w14:paraId="2602DC8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years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c.nextInt();</w:t>
      </w:r>
    </w:p>
    <w:p w14:paraId="5870D7D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years &gt;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5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) System.out.println(salary *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.05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49C7E69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574CCDF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}</w:t>
      </w:r>
    </w:p>
    <w:p w14:paraId="68F10D9A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  <w:color w:val="auto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}</w:t>
      </w:r>
    </w:p>
    <w:p w14:paraId="6EC264A4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  <w:color w:val="auto"/>
        </w:rPr>
      </w:pPr>
      <w:r>
        <w:rPr>
          <w:rStyle w:val="36"/>
          <w:rFonts w:hint="default" w:ascii="Calibri" w:hAnsi="Calibri" w:cs="Calibri"/>
          <w:color w:val="auto"/>
        </w:rPr>
        <w:t>3. Create a program to find the multiplication table of a number entered by the user from 6 to 9.</w:t>
      </w:r>
    </w:p>
    <w:p w14:paraId="3600AEE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MultiplicationTabl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6C864E8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65FD1DC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(System.in);</w:t>
      </w:r>
    </w:p>
    <w:p w14:paraId="37408DC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numb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c.nextInt();</w:t>
      </w:r>
    </w:p>
    <w:p w14:paraId="27035CC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fo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6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; i &lt;=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9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; i++) {</w:t>
      </w:r>
    </w:p>
    <w:p w14:paraId="749D644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System.out.println(number +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 * 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+ i +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 = 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+ (number * i));</w:t>
      </w:r>
    </w:p>
    <w:p w14:paraId="48DAFC2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}</w:t>
      </w:r>
    </w:p>
    <w:p w14:paraId="3E7A63C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}</w:t>
      </w:r>
    </w:p>
    <w:p w14:paraId="296669C4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  <w:color w:val="auto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}</w:t>
      </w:r>
    </w:p>
    <w:p w14:paraId="246043F2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  <w:color w:val="auto"/>
        </w:rPr>
      </w:pPr>
      <w:r>
        <w:rPr>
          <w:rStyle w:val="36"/>
          <w:rFonts w:hint="default" w:ascii="Calibri" w:hAnsi="Calibri" w:cs="Calibri"/>
          <w:color w:val="auto"/>
        </w:rPr>
        <w:t>4. Write a program FizzBuzz using for loop.</w:t>
      </w:r>
    </w:p>
    <w:p w14:paraId="5ECED6A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FizzBuzzFo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3122431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53C2EB0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(System.in);</w:t>
      </w:r>
    </w:p>
    <w:p w14:paraId="7D6351D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numb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c.nextInt();</w:t>
      </w:r>
    </w:p>
    <w:p w14:paraId="6866F89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number &gt;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 {</w:t>
      </w:r>
    </w:p>
    <w:p w14:paraId="0820434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fo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; i &lt;= number; i++) {</w:t>
      </w:r>
    </w:p>
    <w:p w14:paraId="7F06BF1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i %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3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==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&amp;&amp; i %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5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==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FizzBuzz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166AF99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i %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3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==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Fizz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70A90F4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i %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5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==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Buzz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652D35F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ystem.out.println(i);</w:t>
      </w:r>
    </w:p>
    <w:p w14:paraId="588A902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}</w:t>
      </w:r>
    </w:p>
    <w:p w14:paraId="230E213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}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767D3C8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Not a positive integer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0A1796C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}</w:t>
      </w:r>
    </w:p>
    <w:p w14:paraId="0DB8304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}</w:t>
      </w:r>
    </w:p>
    <w:p w14:paraId="619BF2ED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  <w:color w:val="auto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}</w:t>
      </w:r>
    </w:p>
    <w:p w14:paraId="304A3707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  <w:color w:val="auto"/>
        </w:rPr>
      </w:pPr>
      <w:r>
        <w:rPr>
          <w:rStyle w:val="36"/>
          <w:rFonts w:hint="default" w:ascii="Calibri" w:hAnsi="Calibri" w:cs="Calibri"/>
          <w:color w:val="auto"/>
        </w:rPr>
        <w:t>5. Rewrite FizzBuzz using while loop.</w:t>
      </w:r>
    </w:p>
    <w:p w14:paraId="39945FB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FizzBuzzWhil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01BBC94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6CA25C9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(System.in);</w:t>
      </w:r>
    </w:p>
    <w:p w14:paraId="5B3FA33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numb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c.nextInt();</w:t>
      </w:r>
    </w:p>
    <w:p w14:paraId="6823F7F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number &gt;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 {</w:t>
      </w:r>
    </w:p>
    <w:p w14:paraId="3DAD581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;</w:t>
      </w:r>
    </w:p>
    <w:p w14:paraId="29B81CB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whil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i &lt;= number) {</w:t>
      </w:r>
    </w:p>
    <w:p w14:paraId="1D354B5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i %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3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==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&amp;&amp; i %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5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==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FizzBuzz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03EF61C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i %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3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==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Fizz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2ECBE72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i %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5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==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Buzz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79C3527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ystem.out.println(i);</w:t>
      </w:r>
    </w:p>
    <w:p w14:paraId="42F6048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    i++;</w:t>
      </w:r>
    </w:p>
    <w:p w14:paraId="59F502C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}</w:t>
      </w:r>
    </w:p>
    <w:p w14:paraId="1AB9366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}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60D8951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Not a positive integer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4136949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}</w:t>
      </w:r>
    </w:p>
    <w:p w14:paraId="4FBD050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}</w:t>
      </w:r>
    </w:p>
    <w:p w14:paraId="44A1C9A7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  <w:color w:val="auto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}</w:t>
      </w:r>
    </w:p>
    <w:p w14:paraId="18AE3F0C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  <w:color w:val="auto"/>
        </w:rPr>
      </w:pPr>
      <w:r>
        <w:rPr>
          <w:rStyle w:val="36"/>
          <w:rFonts w:hint="default" w:ascii="Calibri" w:hAnsi="Calibri" w:cs="Calibri"/>
          <w:color w:val="auto"/>
        </w:rPr>
        <w:t>6. Create a program to find youngest and tallest among Amar, Akbar, and Anthony.</w:t>
      </w:r>
    </w:p>
    <w:p w14:paraId="590FA63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FriendsCheck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087B187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2C4E6D4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(System.in);</w:t>
      </w:r>
    </w:p>
    <w:p w14:paraId="043DBA9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ageAma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c.nextInt();</w:t>
      </w:r>
    </w:p>
    <w:p w14:paraId="6ED5EF0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heightAma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c.nextInt();</w:t>
      </w:r>
    </w:p>
    <w:p w14:paraId="184EDF8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ageAkba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c.nextInt();</w:t>
      </w:r>
    </w:p>
    <w:p w14:paraId="62256AE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heightAkba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c.nextInt();</w:t>
      </w:r>
    </w:p>
    <w:p w14:paraId="248B272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ageAnthony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c.nextInt();</w:t>
      </w:r>
    </w:p>
    <w:p w14:paraId="0609479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heightAnthony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c.nextInt();</w:t>
      </w:r>
    </w:p>
    <w:p w14:paraId="277E188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ageAmar &lt; ageAkbar &amp;&amp; ageAmar &lt; ageAnthony)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Youngest: Amar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683137D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ageAkbar &lt; ageAmar &amp;&amp; ageAkbar &lt; ageAnthony)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Youngest: Akbar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406AF76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Youngest: Anthony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62C00C6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heightAmar &gt; heightAkbar &amp;&amp; heightAmar &gt; heightAnthony)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Tallest: Amar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52FC8DE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heightAkbar &gt; heightAmar &amp;&amp; heightAkbar &gt; heightAnthony)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Tallest: Akbar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5B25CC6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Tallest: Anthony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7085711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}</w:t>
      </w:r>
    </w:p>
    <w:p w14:paraId="5FB2A3BA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  <w:color w:val="auto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}</w:t>
      </w:r>
    </w:p>
    <w:p w14:paraId="0150FD7D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  <w:color w:val="auto"/>
        </w:rPr>
      </w:pPr>
      <w:r>
        <w:rPr>
          <w:rStyle w:val="36"/>
          <w:rFonts w:hint="default" w:ascii="Calibri" w:hAnsi="Calibri" w:cs="Calibri"/>
          <w:color w:val="auto"/>
        </w:rPr>
        <w:t>7. Create a program to find the factors of a number using for loop.</w:t>
      </w:r>
    </w:p>
    <w:p w14:paraId="493DFA4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FactorsFo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4800F2C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7D0E801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(System.in);</w:t>
      </w:r>
    </w:p>
    <w:p w14:paraId="2433D76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numb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c.nextInt();</w:t>
      </w:r>
    </w:p>
    <w:p w14:paraId="26521FA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number &gt;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 {</w:t>
      </w:r>
    </w:p>
    <w:p w14:paraId="2D0F885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fo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; i &lt; number; i++) {</w:t>
      </w:r>
    </w:p>
    <w:p w14:paraId="3507CB2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number % i ==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 System.out.println(i);</w:t>
      </w:r>
    </w:p>
    <w:p w14:paraId="16BF23A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}</w:t>
      </w:r>
    </w:p>
    <w:p w14:paraId="0B38625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}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1BBE647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Not a positive integer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37DE8DC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}</w:t>
      </w:r>
    </w:p>
    <w:p w14:paraId="7DF6B86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}</w:t>
      </w:r>
    </w:p>
    <w:p w14:paraId="73587EA3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  <w:color w:val="auto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}</w:t>
      </w:r>
    </w:p>
    <w:p w14:paraId="556CE64C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  <w:color w:val="auto"/>
        </w:rPr>
      </w:pPr>
      <w:r>
        <w:rPr>
          <w:rStyle w:val="36"/>
          <w:rFonts w:hint="default" w:ascii="Calibri" w:hAnsi="Calibri" w:cs="Calibri"/>
          <w:color w:val="auto"/>
        </w:rPr>
        <w:t>8. Rewrite factors program using while loop.</w:t>
      </w:r>
    </w:p>
    <w:p w14:paraId="6D84939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FactorsWhil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07EB66B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1EB9B23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(System.in);</w:t>
      </w:r>
    </w:p>
    <w:p w14:paraId="22320EF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number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sc.nextInt();</w:t>
      </w:r>
    </w:p>
    <w:p w14:paraId="47F5145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number &gt;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 {</w:t>
      </w:r>
    </w:p>
    <w:p w14:paraId="4DB1E06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;</w:t>
      </w:r>
    </w:p>
    <w:p w14:paraId="4A9FA47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whil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i &lt; number) {</w:t>
      </w:r>
    </w:p>
    <w:p w14:paraId="00D48C4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(number % i ==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 System.out.println(i);</w:t>
      </w:r>
    </w:p>
    <w:p w14:paraId="34B7122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    i++;</w:t>
      </w:r>
    </w:p>
    <w:p w14:paraId="7CFF7E5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}</w:t>
      </w:r>
    </w:p>
    <w:p w14:paraId="773F9C6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} 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{</w:t>
      </w:r>
    </w:p>
    <w:p w14:paraId="64673E2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    System.out.println(</w:t>
      </w:r>
      <w:r>
        <w:rPr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"Not a positive integer"</w:t>
      </w: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);</w:t>
      </w:r>
    </w:p>
    <w:p w14:paraId="21B6AF8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    }</w:t>
      </w:r>
    </w:p>
    <w:p w14:paraId="360B0BE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 xml:space="preserve">    }</w:t>
      </w:r>
    </w:p>
    <w:p w14:paraId="67D9FA0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  <w:t>}</w:t>
      </w:r>
    </w:p>
    <w:p w14:paraId="1F3D299B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9. Create a program to print the greatest factor of a number beside itself using a loop.</w:t>
      </w:r>
    </w:p>
    <w:p w14:paraId="7456236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GreatestFactorFo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155CC12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4CE619C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517D431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umb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177D9AE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greatestFacto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47FE426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fo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number -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; i &g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 i--) {</w:t>
      </w:r>
    </w:p>
    <w:p w14:paraId="75C8869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number % i =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30F5426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greatestFactor = i;</w:t>
      </w:r>
    </w:p>
    <w:p w14:paraId="2507BD6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reak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431F9BD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}</w:t>
      </w:r>
    </w:p>
    <w:p w14:paraId="18C8042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</w:t>
      </w:r>
    </w:p>
    <w:p w14:paraId="0591CF0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System.out.println(greatestFactor);</w:t>
      </w:r>
    </w:p>
    <w:p w14:paraId="79271A0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592C2943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43677C9A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10. Rewrite the above program to print the greatest factor of a number beside itself using a while loop.</w:t>
      </w:r>
    </w:p>
    <w:p w14:paraId="523D983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GreatestFactorWhi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078097D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24EA653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09FCB60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umb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5425A48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greatestFacto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3AE8412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ount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number -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132A3DA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whi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counter &g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7B4D5EF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number % counter =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0CAD704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greatestFactor = counter;</w:t>
      </w:r>
    </w:p>
    <w:p w14:paraId="429D3DA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reak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52F56C7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}</w:t>
      </w:r>
    </w:p>
    <w:p w14:paraId="0F7CB2A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counter--;</w:t>
      </w:r>
    </w:p>
    <w:p w14:paraId="34167EC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</w:t>
      </w:r>
    </w:p>
    <w:p w14:paraId="55BF5AC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System.out.println(greatestFactor);</w:t>
      </w:r>
    </w:p>
    <w:p w14:paraId="05A824E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2FD92D96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1FD37469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11. Create a program to find all the multiples of a number taken as user input below 100 using for loop.</w:t>
      </w:r>
    </w:p>
    <w:p w14:paraId="46ABB5F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ultiplesFo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153B8B8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6EAA317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6A4553A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umb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581E64D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number &gt;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&amp;&amp; number &lt;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0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0DC2043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fo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0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; i &g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 i--) {</w:t>
      </w:r>
    </w:p>
    <w:p w14:paraId="738D7CD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i % number =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System.out.println(i);</w:t>
      </w:r>
    </w:p>
    <w:p w14:paraId="7FEE495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}</w:t>
      </w:r>
    </w:p>
    <w:p w14:paraId="7C7C463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5575BF2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Invalid input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402D4C8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</w:t>
      </w:r>
    </w:p>
    <w:p w14:paraId="2E972C0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4DA0B624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79FFAB7F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12. Create a program to find the power of a number using for loop.</w:t>
      </w:r>
    </w:p>
    <w:p w14:paraId="6A1BD5C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owerFo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499CA1B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233DD78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3959527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umb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7E57E4D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ow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606843F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number &gt;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&amp;&amp; power &g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73F464B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resul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1125394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fo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 i &lt;= power; i++) {</w:t>
      </w:r>
    </w:p>
    <w:p w14:paraId="3E737F4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result *= number;</w:t>
      </w:r>
    </w:p>
    <w:p w14:paraId="14BDE98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}</w:t>
      </w:r>
    </w:p>
    <w:p w14:paraId="23E1D22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System.out.println(result);</w:t>
      </w:r>
    </w:p>
    <w:p w14:paraId="7CBFCB5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3D720F8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Invalid input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62A2CDE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</w:t>
      </w:r>
    </w:p>
    <w:p w14:paraId="0C6327A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2C9BE70D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10CC203D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13. Rewrite the multiples program using while loop.</w:t>
      </w:r>
    </w:p>
    <w:p w14:paraId="4A79153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ultiplesWhi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51AC5E0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14378C6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256CAEA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umb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61F79D4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number &gt;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&amp;&amp; number &lt;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0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1B439C8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ount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0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3AF23AC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whi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counter &g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2173E60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counter % number =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System.out.println(counter);</w:t>
      </w:r>
    </w:p>
    <w:p w14:paraId="38B4CB0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counter--;</w:t>
      </w:r>
    </w:p>
    <w:p w14:paraId="7F92BB1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}</w:t>
      </w:r>
    </w:p>
    <w:p w14:paraId="7D95C99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03EE955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Invalid input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3961909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</w:t>
      </w:r>
    </w:p>
    <w:p w14:paraId="2CA4747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464EFCDF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4213F8DE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14. Rewrite the power program using while loop.</w:t>
      </w:r>
    </w:p>
    <w:p w14:paraId="1C974CF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owerWhi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0B98B42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194A137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6BADC23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umb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443F3E1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ow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3BEBD26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number &gt;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&amp;&amp; power &g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64461EC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resul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18F0F73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ount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4F9358E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whi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counter != power) {</w:t>
      </w:r>
    </w:p>
    <w:p w14:paraId="46DB21F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result *= number;</w:t>
      </w:r>
    </w:p>
    <w:p w14:paraId="795ECA0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counter++;</w:t>
      </w:r>
    </w:p>
    <w:p w14:paraId="0C47ED9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}</w:t>
      </w:r>
    </w:p>
    <w:p w14:paraId="455C161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System.out.println(result);</w:t>
      </w:r>
    </w:p>
    <w:p w14:paraId="215F961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3290636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Invalid input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546E282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</w:t>
      </w:r>
    </w:p>
    <w:p w14:paraId="15A6F9C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30B2CFC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7A86A006">
      <w:pPr>
        <w:pStyle w:val="2"/>
        <w:keepNext w:val="0"/>
        <w:keepLines w:val="0"/>
        <w:widowControl/>
        <w:suppressLineNumbers w:val="0"/>
        <w:bidi w:val="0"/>
        <w:spacing w:before="400" w:beforeAutospacing="0" w:after="240" w:afterAutospacing="0" w:line="21" w:lineRule="atLeast"/>
        <w:jc w:val="center"/>
        <w:rPr>
          <w:rFonts w:ascii="Arial" w:hAnsi="Arial" w:cs="Arial"/>
          <w:i w:val="0"/>
          <w:iCs w:val="0"/>
          <w:color w:val="000000"/>
          <w:sz w:val="40"/>
          <w:szCs w:val="40"/>
          <w:u w:val="none"/>
          <w:vertAlign w:val="baseline"/>
        </w:rPr>
      </w:pPr>
      <w:r>
        <w:rPr>
          <w:rFonts w:ascii="Arial" w:hAnsi="Arial" w:cs="Arial"/>
          <w:i w:val="0"/>
          <w:iCs w:val="0"/>
          <w:color w:val="000000"/>
          <w:sz w:val="40"/>
          <w:szCs w:val="40"/>
          <w:u w:val="none"/>
          <w:vertAlign w:val="baseline"/>
        </w:rPr>
        <w:t>Level 3 Practice Programs</w:t>
      </w:r>
    </w:p>
    <w:p w14:paraId="6ED85AD8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1. Leap Year Program (Multiple if-else)</w:t>
      </w:r>
    </w:p>
    <w:p w14:paraId="488B57F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LeapYearMultip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0927384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26A9470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38FFC74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yea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5967E43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year &g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582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17B5AEF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year %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4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=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&amp;&amp; year %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0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!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2A457E2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Leap Yea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6BB56D7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}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year %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40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=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60E83AB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Leap Yea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060DD62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}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3927E39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Not a Leap Yea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34C179B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}</w:t>
      </w:r>
    </w:p>
    <w:p w14:paraId="5A224CD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07C1A4A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Invalid Yea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49FEF48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</w:t>
      </w:r>
    </w:p>
    <w:p w14:paraId="118AFDB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6E0F2E8F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1CFFBB29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2. Leap Year Program (Single if condition)</w:t>
      </w:r>
    </w:p>
    <w:p w14:paraId="63A40BC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LeapYearSing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6FD1E27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6D39152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3464BA7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yea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184432E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year &g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582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&amp;&amp; ((year %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4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=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&amp;&amp; year %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0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!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) || (year %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40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=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)) {</w:t>
      </w:r>
    </w:p>
    <w:p w14:paraId="67445DB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Leap Yea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222B729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4702A6F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Not a Leap Yea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586020E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</w:t>
      </w:r>
    </w:p>
    <w:p w14:paraId="055A394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0EB6D59A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1C266E02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3. Grade Calculation Program</w:t>
      </w:r>
    </w:p>
    <w:p w14:paraId="42B3ED8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GradeCalculato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33C9011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2DE178F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5FFFD1F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oub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hysic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Double();</w:t>
      </w:r>
    </w:p>
    <w:p w14:paraId="68B43A5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oub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hemistry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Double();</w:t>
      </w:r>
    </w:p>
    <w:p w14:paraId="78865A2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oub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th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Double();</w:t>
      </w:r>
    </w:p>
    <w:p w14:paraId="1AB69AB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oub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ercentag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physics + chemistry + maths) /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3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0D25A6E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Average: 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+ percentage);</w:t>
      </w:r>
    </w:p>
    <w:p w14:paraId="57E28A7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percentage &g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8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Grade: A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6361590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percentage &g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7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Grade: B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5EE13A8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percentage &g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6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Grade: C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6BC30FD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percentage &g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5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Grade: D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6095D87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percentage &g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4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Grade: E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7C41267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Grade: 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2A76E67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72C84E39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42F572E8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4. Prime Number Check</w:t>
      </w:r>
    </w:p>
    <w:p w14:paraId="2D7701D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rimeCheck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76BBFCC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1C4FEA0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2A5251A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um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4B0CD15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oolean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sPrim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tru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50E5DB1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num &l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) isPrime 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fa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79770A3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39DDDA7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fo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2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; i &lt;= num /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2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 i++) {</w:t>
      </w:r>
    </w:p>
    <w:p w14:paraId="76E28F6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num % i =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3814442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    isPrime 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fa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28D7197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reak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0D1DD33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    }</w:t>
      </w:r>
    </w:p>
    <w:p w14:paraId="2796589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}</w:t>
      </w:r>
    </w:p>
    <w:p w14:paraId="1F616F6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</w:t>
      </w:r>
    </w:p>
    <w:p w14:paraId="28F49C4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isPrime)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Prime Numbe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71A88B6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Not a Prime Numbe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2E6FB49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1DD86580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0111C980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5. Armstrong Number Check</w:t>
      </w:r>
    </w:p>
    <w:p w14:paraId="636F1E3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ArmstrongCheck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70AA059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7430E05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0AB2BE2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um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3C5C5AD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um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, original = num;</w:t>
      </w:r>
    </w:p>
    <w:p w14:paraId="0489CC8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whi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original !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402FDB0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igi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original %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3B6A2E7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sum += digit * digit * digit;</w:t>
      </w:r>
    </w:p>
    <w:p w14:paraId="43371A8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original /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16E54B5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</w:t>
      </w:r>
    </w:p>
    <w:p w14:paraId="58A9D22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sum == num)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Armstrong Numbe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5985339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Not an Armstrong Numbe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6DC0C2A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30611D3A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65F9B1D6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6. Count Digits in a Number</w:t>
      </w:r>
    </w:p>
    <w:p w14:paraId="752309E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igitCou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2476767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26700E2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2FAEAD3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um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1BE88A5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ou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77DF243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whi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num !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2011853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num /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7EC32AE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count++;</w:t>
      </w:r>
    </w:p>
    <w:p w14:paraId="6F15A93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</w:t>
      </w:r>
    </w:p>
    <w:p w14:paraId="5AD70EF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Digits: 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+ count);</w:t>
      </w:r>
    </w:p>
    <w:p w14:paraId="2C8F51B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56AFBE37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14410D1F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7. BMI Calculator</w:t>
      </w:r>
    </w:p>
    <w:p w14:paraId="13E1D9E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MICalculato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78F16D8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49908C8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7570F28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oub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weigh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Double();</w:t>
      </w:r>
    </w:p>
    <w:p w14:paraId="7590980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oub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heightCm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Double();</w:t>
      </w:r>
    </w:p>
    <w:p w14:paraId="4EB3A2C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oub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heightM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heightCm /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0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4CB7B48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oub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mi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weight / (heightM * heightM);</w:t>
      </w:r>
    </w:p>
    <w:p w14:paraId="1FF106A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bmi &l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8.4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Underweight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30A1088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bmi &l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24.9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Normal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126C30D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bmi &lt;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39.9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Overweight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790495D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Obese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25EA368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3C654CB4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4289993A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8. Harshad Number Check</w:t>
      </w:r>
    </w:p>
    <w:p w14:paraId="212A995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HarshadCheck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1DC8371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3FA8B9E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4CD346F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um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31AF1EB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um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, temp = num;</w:t>
      </w:r>
    </w:p>
    <w:p w14:paraId="713D21D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whi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temp !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{</w:t>
      </w:r>
    </w:p>
    <w:p w14:paraId="06848A1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sum += temp %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3F3E7F1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temp /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04825B7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</w:t>
      </w:r>
    </w:p>
    <w:p w14:paraId="787CB05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num % sum =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Harshad Numbe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0609B9D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Not a Harshad Numbe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39B6984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650CF828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48C88291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9. Abundant Number Check</w:t>
      </w:r>
    </w:p>
    <w:p w14:paraId="750C1C5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AbundantCheck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1572EEA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62BD195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5BB45C6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um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Int();</w:t>
      </w:r>
    </w:p>
    <w:p w14:paraId="4E01A7C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um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296C636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fo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 i &lt; num; i++) {</w:t>
      </w:r>
    </w:p>
    <w:p w14:paraId="114471D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num % i ==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 sum += i;</w:t>
      </w:r>
    </w:p>
    <w:p w14:paraId="1BDF052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</w:t>
      </w:r>
    </w:p>
    <w:p w14:paraId="6D7CF07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sum &gt; num)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Abundant Numbe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78E43C0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el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Not an Abundant Numbe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07F3FD9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4B05F0D8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65CEB2FB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10. Calculator Using Switch Case</w:t>
      </w:r>
    </w:p>
    <w:p w14:paraId="63A472B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java.util.Scanner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alculato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72FAA69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5258642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canner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System.in);</w:t>
      </w:r>
    </w:p>
    <w:p w14:paraId="632CAC0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oub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firs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Double();</w:t>
      </w:r>
    </w:p>
    <w:p w14:paraId="0514A83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oubl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econ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Double();</w:t>
      </w:r>
    </w:p>
    <w:p w14:paraId="6C99728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ring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op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.next();</w:t>
      </w:r>
    </w:p>
    <w:p w14:paraId="7ED2772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witch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op) {</w:t>
      </w:r>
    </w:p>
    <w:p w14:paraId="624C49B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a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+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: System.out.println(first + second);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reak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1F761F0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a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-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: System.out.println(first - second);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reak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23B410A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a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*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: System.out.println(first * second);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reak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7CAAF0C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as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/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: System.out.println(first / second);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reak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13E97AE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efaul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: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Invalid Operator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6E7D791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}</w:t>
      </w:r>
    </w:p>
    <w:p w14:paraId="1F4CE0A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67730D01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0929E15A">
      <w:pPr>
        <w:pStyle w:val="35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6"/>
          <w:rFonts w:hint="default" w:ascii="Calibri" w:hAnsi="Calibri" w:cs="Calibri"/>
        </w:rPr>
        <w:t>11. Day of Week Program</w:t>
      </w:r>
    </w:p>
    <w:p w14:paraId="012C1FF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ayOfWeek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6EF7C3D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6BE4F6A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Integer.parseInt(args[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]);</w:t>
      </w:r>
    </w:p>
    <w:p w14:paraId="57CFF2C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Integer.parseInt(args[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]);</w:t>
      </w:r>
    </w:p>
    <w:p w14:paraId="0E185E7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y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Integer.parseInt(args[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2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]);</w:t>
      </w:r>
    </w:p>
    <w:p w14:paraId="2567C6A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y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y - 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4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- m) /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2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67DA08F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x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y0 + y0 /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4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- y0 /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0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+ y0 /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40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4929C19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m +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2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* (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4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- m) /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2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) -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2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09CD93F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d0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(d + x +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31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* m0 /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12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) %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7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3130EC8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System.out.println(d0);</w:t>
      </w:r>
    </w:p>
    <w:p w14:paraId="6489D41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54DFFE9C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0D4CB65E">
      <w:pPr>
        <w:jc w:val="left"/>
        <w:rPr>
          <w:rFonts w:hint="default"/>
          <w:lang w:val="en-GB"/>
        </w:rPr>
      </w:pPr>
    </w:p>
    <w:p w14:paraId="15EECBA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</w:p>
    <w:p w14:paraId="4DB4F49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color w:val="auto"/>
          <w:kern w:val="0"/>
          <w:sz w:val="24"/>
          <w:szCs w:val="24"/>
          <w:lang w:val="en-US" w:eastAsia="zh-CN" w:bidi="ar"/>
        </w:rPr>
      </w:pPr>
    </w:p>
    <w:p w14:paraId="42F4C80D">
      <w:pPr>
        <w:rPr>
          <w:color w:val="auto"/>
        </w:rPr>
      </w:pPr>
    </w:p>
    <w:p w14:paraId="5E6AB721">
      <w:pPr>
        <w:rPr>
          <w:rFonts w:hint="default" w:ascii="Calibri" w:hAnsi="Calibri" w:cs="Calibri"/>
          <w:color w:val="auto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7F794B"/>
    <w:rsid w:val="12E3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uiPriority w:val="99"/>
    <w:pPr>
      <w:spacing w:after="120"/>
    </w:pPr>
  </w:style>
  <w:style w:type="paragraph" w:styleId="14">
    <w:name w:val="Body Text 2"/>
    <w:basedOn w:val="1"/>
    <w:link w:val="148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uiPriority w:val="99"/>
  </w:style>
  <w:style w:type="character" w:customStyle="1" w:styleId="139">
    <w:name w:val="Footer Char"/>
    <w:basedOn w:val="11"/>
    <w:link w:val="18"/>
    <w:qFormat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uiPriority w:val="99"/>
  </w:style>
  <w:style w:type="character" w:customStyle="1" w:styleId="148">
    <w:name w:val="Body Text 2 Char"/>
    <w:basedOn w:val="11"/>
    <w:link w:val="14"/>
    <w:uiPriority w:val="99"/>
  </w:style>
  <w:style w:type="character" w:customStyle="1" w:styleId="149">
    <w:name w:val="Body Text 3 Char"/>
    <w:basedOn w:val="11"/>
    <w:link w:val="15"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0</Words>
  <Characters>0</Characters>
  <Lines>0</Lines>
  <Paragraphs>0</Paragraphs>
  <TotalTime>28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gati Bansal</cp:lastModifiedBy>
  <dcterms:modified xsi:type="dcterms:W3CDTF">2025-08-15T06:27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9B43CD052FA544E7AF6E50B3C4BF5B70_13</vt:lpwstr>
  </property>
</Properties>
</file>